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1901" w14:textId="448E77A7" w:rsidR="00BC396A" w:rsidRDefault="00BC396A" w:rsidP="000D2F52">
      <w:pPr>
        <w:shd w:val="clear" w:color="auto" w:fill="F2F2F2" w:themeFill="background1" w:themeFillShade="F2"/>
        <w:tabs>
          <w:tab w:val="left" w:pos="9354"/>
          <w:tab w:val="left" w:pos="10915"/>
        </w:tabs>
        <w:rPr>
          <w:rFonts w:ascii="Open Sans" w:hAnsi="Open Sans" w:cs="Open Sans"/>
          <w:b/>
          <w:sz w:val="20"/>
          <w:szCs w:val="20"/>
        </w:rPr>
      </w:pPr>
      <w:r w:rsidRPr="00BC396A">
        <w:rPr>
          <w:rFonts w:ascii="Open Sans" w:hAnsi="Open Sans" w:cs="Open Sans"/>
          <w:b/>
          <w:sz w:val="20"/>
          <w:szCs w:val="20"/>
        </w:rPr>
        <w:t xml:space="preserve">Nome completo: </w:t>
      </w:r>
      <w:permStart w:id="153974638" w:edGrp="everyone"/>
      <w:r w:rsidR="00491946">
        <w:rPr>
          <w:rFonts w:ascii="Open Sans" w:hAnsi="Open Sans" w:cs="Open Sans"/>
          <w:b/>
          <w:sz w:val="20"/>
          <w:szCs w:val="20"/>
        </w:rPr>
        <w:t xml:space="preserve"> </w:t>
      </w:r>
      <w:r w:rsidR="00491946" w:rsidRPr="00E30FE1">
        <w:rPr>
          <w:rFonts w:ascii="Open Sans" w:hAnsi="Open Sans" w:cs="Open Sans"/>
          <w:b/>
          <w:sz w:val="20"/>
          <w:szCs w:val="20"/>
          <w:u w:val="single"/>
        </w:rPr>
        <w:t xml:space="preserve">  </w:t>
      </w:r>
      <w:r w:rsidR="00491946" w:rsidRPr="00E30FE1">
        <w:rPr>
          <w:rFonts w:ascii="Open Sans" w:hAnsi="Open Sans" w:cs="Open Sans"/>
          <w:b/>
          <w:sz w:val="20"/>
          <w:szCs w:val="20"/>
        </w:rPr>
        <w:t xml:space="preserve"> </w:t>
      </w:r>
      <w:r w:rsidR="00491946">
        <w:rPr>
          <w:rFonts w:ascii="Open Sans" w:hAnsi="Open Sans" w:cs="Open Sans"/>
          <w:b/>
          <w:sz w:val="20"/>
          <w:szCs w:val="20"/>
        </w:rPr>
        <w:t xml:space="preserve">  </w:t>
      </w:r>
      <w:permEnd w:id="153974638"/>
    </w:p>
    <w:p w14:paraId="1D4C4D69" w14:textId="34B2AB62" w:rsidR="00185F2F" w:rsidRPr="00BC396A" w:rsidRDefault="00185F2F" w:rsidP="000D2F52">
      <w:pPr>
        <w:shd w:val="clear" w:color="auto" w:fill="F2F2F2" w:themeFill="background1" w:themeFillShade="F2"/>
        <w:tabs>
          <w:tab w:val="left" w:pos="3544"/>
          <w:tab w:val="left" w:pos="3828"/>
          <w:tab w:val="left" w:pos="9354"/>
          <w:tab w:val="left" w:pos="10915"/>
        </w:tabs>
        <w:rPr>
          <w:rFonts w:ascii="Open Sans" w:hAnsi="Open Sans" w:cs="Open Sans"/>
          <w:b/>
          <w:sz w:val="20"/>
          <w:szCs w:val="20"/>
          <w:u w:val="single"/>
        </w:rPr>
      </w:pPr>
      <w:r w:rsidRPr="00BC396A">
        <w:rPr>
          <w:rFonts w:ascii="Open Sans" w:hAnsi="Open Sans" w:cs="Open Sans"/>
          <w:b/>
          <w:sz w:val="20"/>
          <w:szCs w:val="20"/>
        </w:rPr>
        <w:t>Nº de candidato</w:t>
      </w:r>
      <w:r w:rsidRPr="00E30FE1">
        <w:rPr>
          <w:rFonts w:ascii="Open Sans" w:hAnsi="Open Sans" w:cs="Open Sans"/>
          <w:b/>
          <w:sz w:val="20"/>
          <w:szCs w:val="20"/>
        </w:rPr>
        <w:t>:</w:t>
      </w:r>
      <w:permStart w:id="742416304" w:edGrp="everyone"/>
      <w:r w:rsidR="00491946" w:rsidRPr="00E30FE1">
        <w:rPr>
          <w:rFonts w:ascii="Open Sans" w:hAnsi="Open Sans" w:cs="Open Sans"/>
          <w:b/>
          <w:sz w:val="20"/>
          <w:szCs w:val="20"/>
        </w:rPr>
        <w:t xml:space="preserve">       </w:t>
      </w:r>
      <w:permEnd w:id="742416304"/>
      <w:r w:rsidR="00BC396A">
        <w:rPr>
          <w:rFonts w:ascii="Open Sans" w:hAnsi="Open Sans" w:cs="Open Sans"/>
          <w:b/>
          <w:sz w:val="20"/>
          <w:szCs w:val="20"/>
        </w:rPr>
        <w:tab/>
      </w:r>
      <w:r w:rsidRPr="00BC396A">
        <w:rPr>
          <w:rFonts w:ascii="Open Sans" w:hAnsi="Open Sans" w:cs="Open Sans"/>
          <w:b/>
          <w:sz w:val="20"/>
          <w:szCs w:val="20"/>
        </w:rPr>
        <w:t xml:space="preserve">Nº de aluno </w:t>
      </w:r>
      <w:r w:rsidRPr="00BC396A">
        <w:rPr>
          <w:rFonts w:ascii="Open Sans" w:hAnsi="Open Sans" w:cs="Open Sans"/>
          <w:bCs/>
          <w:sz w:val="20"/>
          <w:szCs w:val="20"/>
        </w:rPr>
        <w:t>(se já está matriculado):</w:t>
      </w:r>
      <w:r w:rsidRPr="00BC396A">
        <w:rPr>
          <w:rFonts w:ascii="Open Sans" w:hAnsi="Open Sans" w:cs="Open Sans"/>
          <w:b/>
          <w:sz w:val="20"/>
          <w:szCs w:val="20"/>
        </w:rPr>
        <w:t xml:space="preserve"> </w:t>
      </w:r>
      <w:permStart w:id="1927304700" w:edGrp="everyone"/>
      <w:r w:rsidR="00491946">
        <w:rPr>
          <w:rFonts w:ascii="Open Sans" w:hAnsi="Open Sans" w:cs="Open Sans"/>
          <w:b/>
          <w:sz w:val="20"/>
          <w:szCs w:val="20"/>
          <w:u w:val="single"/>
        </w:rPr>
        <w:t xml:space="preserve">                </w:t>
      </w:r>
      <w:permEnd w:id="1927304700"/>
    </w:p>
    <w:p w14:paraId="7749BB32" w14:textId="0DEB994C" w:rsidR="00185F2F" w:rsidRDefault="00185F2F" w:rsidP="000D2F52">
      <w:pPr>
        <w:shd w:val="clear" w:color="auto" w:fill="F2F2F2" w:themeFill="background1" w:themeFillShade="F2"/>
        <w:tabs>
          <w:tab w:val="left" w:pos="9354"/>
        </w:tabs>
        <w:rPr>
          <w:rFonts w:ascii="Open Sans" w:hAnsi="Open Sans" w:cs="Open Sans"/>
          <w:b/>
          <w:sz w:val="20"/>
          <w:szCs w:val="20"/>
          <w:u w:val="single"/>
        </w:rPr>
      </w:pPr>
      <w:r w:rsidRPr="00BC396A">
        <w:rPr>
          <w:rFonts w:ascii="Open Sans" w:hAnsi="Open Sans" w:cs="Open Sans"/>
          <w:b/>
          <w:sz w:val="20"/>
          <w:szCs w:val="20"/>
        </w:rPr>
        <w:t xml:space="preserve">Curso: </w:t>
      </w:r>
      <w:permStart w:id="872375590" w:edGrp="everyone"/>
      <w:r w:rsidR="00491946">
        <w:rPr>
          <w:rFonts w:ascii="Open Sans" w:hAnsi="Open Sans" w:cs="Open Sans"/>
          <w:b/>
          <w:sz w:val="20"/>
          <w:szCs w:val="20"/>
          <w:u w:val="single"/>
        </w:rPr>
        <w:t xml:space="preserve">                           </w:t>
      </w:r>
    </w:p>
    <w:permEnd w:id="872375590"/>
    <w:p w14:paraId="53EC23EF" w14:textId="48BC8F33" w:rsidR="00665B1C" w:rsidRPr="00A938A8" w:rsidRDefault="000E1786" w:rsidP="00EC79C6">
      <w:pPr>
        <w:spacing w:after="0"/>
        <w:jc w:val="both"/>
        <w:rPr>
          <w:rFonts w:ascii="Open Sans" w:hAnsi="Open Sans" w:cs="Open Sans"/>
          <w:b/>
          <w:color w:val="005392"/>
        </w:rPr>
      </w:pPr>
      <w:r w:rsidRPr="00A938A8">
        <w:rPr>
          <w:rFonts w:ascii="Open Sans" w:hAnsi="Open Sans" w:cs="Open Sans"/>
          <w:b/>
          <w:color w:val="005392"/>
        </w:rPr>
        <w:t>Assinale a opção que</w:t>
      </w:r>
      <w:r w:rsidR="007E3E3A" w:rsidRPr="00A938A8">
        <w:rPr>
          <w:rFonts w:ascii="Open Sans" w:hAnsi="Open Sans" w:cs="Open Sans"/>
          <w:b/>
          <w:color w:val="005392"/>
        </w:rPr>
        <w:t xml:space="preserve"> se adequa ao seu caso</w:t>
      </w:r>
    </w:p>
    <w:p w14:paraId="7C75F09F" w14:textId="77777777" w:rsidR="007E3E3A" w:rsidRDefault="007E3E3A" w:rsidP="00EC79C6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14:paraId="12B7918E" w14:textId="2024D12A" w:rsidR="00DE5A36" w:rsidRPr="00E87901" w:rsidRDefault="00DE5A36" w:rsidP="00B95017">
      <w:pPr>
        <w:spacing w:after="0" w:line="240" w:lineRule="auto"/>
        <w:rPr>
          <w:rFonts w:ascii="Open Sans" w:hAnsi="Open Sans" w:cs="Open Sans"/>
          <w:b/>
          <w:color w:val="005392"/>
          <w:sz w:val="20"/>
          <w:szCs w:val="20"/>
        </w:rPr>
      </w:pPr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</w:t>
      </w:r>
      <w:permStart w:id="614627033" w:edGrp="everyone"/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   </w:t>
      </w:r>
      <w:permEnd w:id="614627033"/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5392"/>
          <w:sz w:val="20"/>
          <w:szCs w:val="20"/>
        </w:rPr>
        <w:t xml:space="preserve"> </w:t>
      </w:r>
      <w:r w:rsidR="00665BFA">
        <w:rPr>
          <w:rFonts w:ascii="Open Sans" w:hAnsi="Open Sans" w:cs="Open Sans"/>
          <w:b/>
          <w:color w:val="005392"/>
          <w:sz w:val="20"/>
          <w:szCs w:val="20"/>
        </w:rPr>
        <w:t>Foi admitido</w:t>
      </w:r>
      <w:r w:rsidR="00BD2543">
        <w:rPr>
          <w:rFonts w:ascii="Open Sans" w:hAnsi="Open Sans" w:cs="Open Sans"/>
          <w:b/>
          <w:color w:val="005392"/>
          <w:sz w:val="20"/>
          <w:szCs w:val="20"/>
        </w:rPr>
        <w:t xml:space="preserve">, </w:t>
      </w:r>
      <w:r w:rsidR="00665BFA">
        <w:rPr>
          <w:rFonts w:ascii="Open Sans" w:hAnsi="Open Sans" w:cs="Open Sans"/>
          <w:b/>
          <w:color w:val="005392"/>
          <w:sz w:val="20"/>
          <w:szCs w:val="20"/>
        </w:rPr>
        <w:t>m</w:t>
      </w:r>
      <w:r w:rsidRPr="00E87901">
        <w:rPr>
          <w:rFonts w:ascii="Open Sans" w:hAnsi="Open Sans" w:cs="Open Sans"/>
          <w:b/>
          <w:color w:val="005392"/>
          <w:sz w:val="20"/>
          <w:szCs w:val="20"/>
        </w:rPr>
        <w:t>atriculou-se na 1º fase de candidaturas</w:t>
      </w:r>
      <w:r w:rsidR="00327CD1" w:rsidRPr="00F63ED1">
        <w:rPr>
          <w:rFonts w:ascii="Open Sans" w:hAnsi="Open Sans" w:cs="Open Sans"/>
          <w:b/>
          <w:color w:val="C00000"/>
          <w:sz w:val="20"/>
          <w:szCs w:val="20"/>
          <w:vertAlign w:val="superscript"/>
        </w:rPr>
        <w:t>[</w:t>
      </w:r>
      <w:r w:rsidR="00327CD1" w:rsidRPr="00F63ED1">
        <w:rPr>
          <w:rStyle w:val="FootnoteReference"/>
          <w:rFonts w:ascii="Open Sans" w:hAnsi="Open Sans" w:cs="Open Sans"/>
          <w:b/>
          <w:color w:val="C00000"/>
          <w:sz w:val="20"/>
          <w:szCs w:val="20"/>
        </w:rPr>
        <w:footnoteReference w:id="1"/>
      </w:r>
      <w:r w:rsidR="00327CD1" w:rsidRPr="00F63ED1">
        <w:rPr>
          <w:rFonts w:ascii="Open Sans" w:hAnsi="Open Sans" w:cs="Open Sans"/>
          <w:b/>
          <w:color w:val="C00000"/>
          <w:sz w:val="20"/>
          <w:szCs w:val="20"/>
          <w:vertAlign w:val="superscript"/>
        </w:rPr>
        <w:t>]</w:t>
      </w:r>
      <w:r w:rsidR="00327CD1">
        <w:rPr>
          <w:rFonts w:ascii="Open Sans" w:hAnsi="Open Sans" w:cs="Open Sans"/>
          <w:b/>
          <w:color w:val="005392"/>
          <w:sz w:val="20"/>
          <w:szCs w:val="20"/>
        </w:rPr>
        <w:t>,</w:t>
      </w:r>
      <w:r w:rsidRPr="00E87901">
        <w:rPr>
          <w:rFonts w:ascii="Open Sans" w:hAnsi="Open Sans" w:cs="Open Sans"/>
          <w:b/>
          <w:color w:val="005392"/>
          <w:sz w:val="20"/>
          <w:szCs w:val="20"/>
        </w:rPr>
        <w:t xml:space="preserve"> e fez melhoria na 2ª fase dos exames em</w:t>
      </w:r>
      <w:r>
        <w:rPr>
          <w:rFonts w:ascii="Open Sans" w:hAnsi="Open Sans" w:cs="Open Sans"/>
          <w:b/>
          <w:color w:val="005392"/>
          <w:sz w:val="20"/>
          <w:szCs w:val="20"/>
        </w:rPr>
        <w:t xml:space="preserve"> </w:t>
      </w:r>
      <w:r w:rsidRPr="00E87901">
        <w:rPr>
          <w:rFonts w:ascii="Open Sans" w:hAnsi="Open Sans" w:cs="Open Sans"/>
          <w:b/>
          <w:color w:val="005392"/>
          <w:sz w:val="20"/>
          <w:szCs w:val="20"/>
        </w:rPr>
        <w:t xml:space="preserve">2023? </w:t>
      </w:r>
    </w:p>
    <w:p w14:paraId="2757B0AE" w14:textId="65646E53" w:rsidR="00DE5A36" w:rsidRPr="000A296D" w:rsidRDefault="00DE5A36" w:rsidP="00B95017">
      <w:pPr>
        <w:spacing w:after="0" w:line="240" w:lineRule="auto"/>
        <w:ind w:right="-2"/>
        <w:rPr>
          <w:rFonts w:ascii="Open Sans" w:hAnsi="Open Sans" w:cs="Open Sans"/>
          <w:b/>
          <w:color w:val="005392"/>
          <w:sz w:val="20"/>
          <w:szCs w:val="20"/>
        </w:rPr>
      </w:pPr>
      <w:r w:rsidRPr="000A296D">
        <w:rPr>
          <w:rFonts w:ascii="Open Sans" w:hAnsi="Open Sans" w:cs="Open Sans"/>
          <w:b/>
          <w:color w:val="005392"/>
          <w:sz w:val="20"/>
          <w:szCs w:val="20"/>
        </w:rPr>
        <w:t xml:space="preserve">Data-Limite para envio ficha ENES: </w:t>
      </w:r>
      <w:r w:rsidR="009E74C1">
        <w:rPr>
          <w:rFonts w:ascii="Open Sans" w:hAnsi="Open Sans" w:cs="Open Sans"/>
          <w:b/>
          <w:color w:val="005392"/>
          <w:sz w:val="20"/>
          <w:szCs w:val="20"/>
        </w:rPr>
        <w:t xml:space="preserve">impreterivelmente até </w:t>
      </w:r>
      <w:r w:rsidRPr="00DC3CDE">
        <w:rPr>
          <w:rFonts w:ascii="Open Sans" w:hAnsi="Open Sans" w:cs="Open Sans"/>
          <w:b/>
          <w:color w:val="C00000"/>
          <w:sz w:val="20"/>
          <w:szCs w:val="20"/>
        </w:rPr>
        <w:t>8 de agosto</w:t>
      </w:r>
    </w:p>
    <w:p w14:paraId="6A21D09C" w14:textId="05A71CB5" w:rsidR="00DE5A36" w:rsidRPr="005D47FA" w:rsidRDefault="00DE5A36" w:rsidP="00B95017">
      <w:pPr>
        <w:spacing w:after="0" w:line="240" w:lineRule="auto"/>
        <w:ind w:right="284"/>
        <w:rPr>
          <w:rFonts w:ascii="Open Sans" w:hAnsi="Open Sans" w:cs="Open Sans"/>
          <w:bCs/>
          <w:sz w:val="18"/>
          <w:szCs w:val="18"/>
        </w:rPr>
      </w:pPr>
      <w:r w:rsidRPr="005D47FA">
        <w:rPr>
          <w:rFonts w:ascii="Open Sans" w:hAnsi="Open Sans" w:cs="Open Sans"/>
          <w:b/>
          <w:sz w:val="18"/>
          <w:szCs w:val="18"/>
        </w:rPr>
        <w:t>Efeito da atualização da ficha ENES: Eventual atribuição de bolsa de mérito</w:t>
      </w:r>
      <w:r w:rsidRPr="005D47FA">
        <w:rPr>
          <w:rFonts w:ascii="Open Sans" w:hAnsi="Open Sans" w:cs="Open Sans"/>
          <w:bCs/>
          <w:sz w:val="18"/>
          <w:szCs w:val="18"/>
        </w:rPr>
        <w:t>, no âmbito de atribuição de bolsas sobrantes na 2ª fase de admissões</w:t>
      </w:r>
    </w:p>
    <w:p w14:paraId="2E4CE2DD" w14:textId="39CA9786" w:rsidR="00DE5A36" w:rsidRPr="005D47FA" w:rsidRDefault="00DE5A36" w:rsidP="00B95017">
      <w:pPr>
        <w:pStyle w:val="ListParagraph"/>
        <w:spacing w:after="0" w:line="240" w:lineRule="auto"/>
        <w:ind w:left="0" w:right="284"/>
        <w:jc w:val="both"/>
        <w:rPr>
          <w:rFonts w:ascii="Open Sans" w:hAnsi="Open Sans" w:cs="Open Sans"/>
          <w:b/>
          <w:color w:val="C00000"/>
          <w:sz w:val="18"/>
          <w:szCs w:val="18"/>
        </w:rPr>
      </w:pPr>
      <w:r w:rsidRPr="005D47FA">
        <w:rPr>
          <w:rFonts w:ascii="Open Sans" w:hAnsi="Open Sans" w:cs="Open Sans"/>
          <w:b/>
          <w:sz w:val="18"/>
          <w:szCs w:val="18"/>
        </w:rPr>
        <w:t>Cursos a que se aplica</w:t>
      </w:r>
      <w:r w:rsidRPr="005D47FA">
        <w:rPr>
          <w:rFonts w:ascii="Open Sans" w:hAnsi="Open Sans" w:cs="Open Sans"/>
          <w:bCs/>
          <w:sz w:val="18"/>
          <w:szCs w:val="18"/>
        </w:rPr>
        <w:t xml:space="preserve">: Direito </w:t>
      </w:r>
      <w:r w:rsidR="00B324D6" w:rsidRPr="005D47FA">
        <w:rPr>
          <w:rFonts w:ascii="Open Sans" w:hAnsi="Open Sans" w:cs="Open Sans"/>
          <w:bCs/>
          <w:sz w:val="18"/>
          <w:szCs w:val="18"/>
        </w:rPr>
        <w:t>•</w:t>
      </w:r>
      <w:r w:rsidRPr="005D47FA">
        <w:rPr>
          <w:rFonts w:ascii="Open Sans" w:hAnsi="Open Sans" w:cs="Open Sans"/>
          <w:bCs/>
          <w:sz w:val="18"/>
          <w:szCs w:val="18"/>
        </w:rPr>
        <w:t xml:space="preserve"> Bioengenharia </w:t>
      </w:r>
      <w:r w:rsidR="00B324D6" w:rsidRPr="005D47FA">
        <w:rPr>
          <w:rFonts w:ascii="Open Sans" w:hAnsi="Open Sans" w:cs="Open Sans"/>
          <w:bCs/>
          <w:sz w:val="18"/>
          <w:szCs w:val="18"/>
        </w:rPr>
        <w:t xml:space="preserve">• </w:t>
      </w:r>
      <w:r w:rsidRPr="005D47FA">
        <w:rPr>
          <w:rFonts w:ascii="Open Sans" w:hAnsi="Open Sans" w:cs="Open Sans"/>
          <w:bCs/>
          <w:sz w:val="18"/>
          <w:szCs w:val="18"/>
        </w:rPr>
        <w:t xml:space="preserve">Ciências da Nutrição </w:t>
      </w:r>
      <w:r w:rsidR="00B324D6" w:rsidRPr="005D47FA">
        <w:rPr>
          <w:rFonts w:ascii="Open Sans" w:hAnsi="Open Sans" w:cs="Open Sans"/>
          <w:bCs/>
          <w:sz w:val="18"/>
          <w:szCs w:val="18"/>
        </w:rPr>
        <w:t>•</w:t>
      </w:r>
      <w:r w:rsidRPr="005D47FA">
        <w:rPr>
          <w:rFonts w:ascii="Open Sans" w:hAnsi="Open Sans" w:cs="Open Sans"/>
          <w:bCs/>
          <w:sz w:val="18"/>
          <w:szCs w:val="18"/>
        </w:rPr>
        <w:t xml:space="preserve"> Microbiologia </w:t>
      </w:r>
      <w:r w:rsidR="00B324D6" w:rsidRPr="005D47FA">
        <w:rPr>
          <w:rFonts w:ascii="Open Sans" w:hAnsi="Open Sans" w:cs="Open Sans"/>
          <w:bCs/>
          <w:sz w:val="18"/>
          <w:szCs w:val="18"/>
        </w:rPr>
        <w:t>•</w:t>
      </w:r>
      <w:r w:rsidRPr="005D47FA">
        <w:rPr>
          <w:rFonts w:ascii="Open Sans" w:hAnsi="Open Sans" w:cs="Open Sans"/>
          <w:bCs/>
          <w:sz w:val="18"/>
          <w:szCs w:val="18"/>
        </w:rPr>
        <w:t xml:space="preserve"> Enfermagem</w:t>
      </w:r>
    </w:p>
    <w:p w14:paraId="30456516" w14:textId="77777777" w:rsidR="00BE3BEE" w:rsidRDefault="00BE3BEE" w:rsidP="00EC79C6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14:paraId="3BF7A7F8" w14:textId="1FCF9C40" w:rsidR="00E87901" w:rsidRDefault="00E24D42" w:rsidP="00E87901">
      <w:pPr>
        <w:tabs>
          <w:tab w:val="left" w:pos="3686"/>
          <w:tab w:val="left" w:pos="5529"/>
        </w:tabs>
        <w:spacing w:after="0"/>
        <w:rPr>
          <w:rFonts w:ascii="Open Sans" w:hAnsi="Open Sans" w:cs="Open Sans"/>
          <w:b/>
          <w:color w:val="1F4E79" w:themeColor="accent1" w:themeShade="80"/>
          <w:sz w:val="20"/>
          <w:szCs w:val="20"/>
        </w:rPr>
      </w:pPr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</w:t>
      </w:r>
      <w:permStart w:id="2142048883" w:edGrp="everyone"/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   </w:t>
      </w:r>
      <w:permEnd w:id="2142048883"/>
      <w:r w:rsidRPr="006B3237">
        <w:rPr>
          <w:rFonts w:ascii="Open Sans" w:hAnsi="Open Sans" w:cs="Open Sans"/>
          <w:b/>
          <w:color w:val="1F4E79" w:themeColor="accent1" w:themeShade="8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5392"/>
          <w:sz w:val="20"/>
          <w:szCs w:val="20"/>
        </w:rPr>
        <w:t xml:space="preserve"> </w:t>
      </w:r>
      <w:r w:rsidR="00D1705E"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Pediu reapreciação de </w:t>
      </w:r>
      <w:r w:rsidR="00AB17B1" w:rsidRPr="00E24D42">
        <w:rPr>
          <w:rFonts w:ascii="Open Sans" w:hAnsi="Open Sans" w:cs="Open Sans"/>
          <w:b/>
          <w:color w:val="005392"/>
          <w:sz w:val="20"/>
          <w:szCs w:val="20"/>
        </w:rPr>
        <w:t>provas</w:t>
      </w:r>
      <w:r w:rsidR="00D1705E"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 realizad</w:t>
      </w:r>
      <w:r w:rsidR="00F05997">
        <w:rPr>
          <w:rFonts w:ascii="Open Sans" w:hAnsi="Open Sans" w:cs="Open Sans"/>
          <w:b/>
          <w:color w:val="005392"/>
          <w:sz w:val="20"/>
          <w:szCs w:val="20"/>
        </w:rPr>
        <w:t>a</w:t>
      </w:r>
      <w:r w:rsidR="00D1705E" w:rsidRPr="00E24D42">
        <w:rPr>
          <w:rFonts w:ascii="Open Sans" w:hAnsi="Open Sans" w:cs="Open Sans"/>
          <w:b/>
          <w:color w:val="005392"/>
          <w:sz w:val="20"/>
          <w:szCs w:val="20"/>
        </w:rPr>
        <w:t>s na 1ª e/ou 2ª fase</w:t>
      </w:r>
      <w:r w:rsidR="00AB17B1"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 dos exames</w:t>
      </w:r>
      <w:r w:rsidR="00D1705E"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 em 2023?</w:t>
      </w:r>
    </w:p>
    <w:p w14:paraId="78DE0ADA" w14:textId="3F78FEB1" w:rsidR="00192ED0" w:rsidRPr="00E24D42" w:rsidRDefault="00FF64E8" w:rsidP="00E87901">
      <w:pPr>
        <w:tabs>
          <w:tab w:val="left" w:pos="567"/>
        </w:tabs>
        <w:ind w:right="-2"/>
        <w:rPr>
          <w:rFonts w:ascii="Open Sans" w:hAnsi="Open Sans" w:cs="Open Sans"/>
          <w:b/>
          <w:color w:val="1F4E79" w:themeColor="accent1" w:themeShade="80"/>
          <w:sz w:val="20"/>
          <w:szCs w:val="20"/>
        </w:rPr>
      </w:pPr>
      <w:r w:rsidRPr="00E24D42">
        <w:rPr>
          <w:rFonts w:ascii="Open Sans" w:hAnsi="Open Sans" w:cs="Open Sans"/>
          <w:b/>
          <w:color w:val="005392"/>
          <w:sz w:val="20"/>
          <w:szCs w:val="20"/>
        </w:rPr>
        <w:t>Data-Limite para envio</w:t>
      </w:r>
      <w:r w:rsidR="009A3CE7"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 da nova</w:t>
      </w:r>
      <w:r w:rsidRPr="00E24D42">
        <w:rPr>
          <w:rFonts w:ascii="Open Sans" w:hAnsi="Open Sans" w:cs="Open Sans"/>
          <w:b/>
          <w:color w:val="005392"/>
          <w:sz w:val="20"/>
          <w:szCs w:val="20"/>
        </w:rPr>
        <w:t xml:space="preserve"> ficha ENES:</w:t>
      </w:r>
      <w:r w:rsidRPr="00E24D42">
        <w:rPr>
          <w:rFonts w:ascii="Open Sans" w:hAnsi="Open Sans" w:cs="Open Sans"/>
          <w:b/>
          <w:color w:val="0070C0"/>
          <w:sz w:val="20"/>
          <w:szCs w:val="20"/>
        </w:rPr>
        <w:t xml:space="preserve"> </w:t>
      </w:r>
      <w:r w:rsidR="009E74C1" w:rsidRPr="009E74C1">
        <w:rPr>
          <w:rFonts w:ascii="Open Sans" w:hAnsi="Open Sans" w:cs="Open Sans"/>
          <w:b/>
          <w:color w:val="005392"/>
          <w:sz w:val="20"/>
          <w:szCs w:val="20"/>
        </w:rPr>
        <w:t>impreterivelmente até</w:t>
      </w:r>
      <w:r w:rsidR="009E74C1">
        <w:rPr>
          <w:rFonts w:ascii="Open Sans" w:hAnsi="Open Sans" w:cs="Open Sans"/>
          <w:b/>
          <w:color w:val="0070C0"/>
          <w:sz w:val="20"/>
          <w:szCs w:val="20"/>
        </w:rPr>
        <w:t xml:space="preserve"> </w:t>
      </w:r>
      <w:r w:rsidRPr="00E24D42">
        <w:rPr>
          <w:rFonts w:ascii="Open Sans" w:hAnsi="Open Sans" w:cs="Open Sans"/>
          <w:b/>
          <w:color w:val="C00000"/>
          <w:sz w:val="20"/>
          <w:szCs w:val="20"/>
        </w:rPr>
        <w:t>31 de agosto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2693"/>
      </w:tblGrid>
      <w:tr w:rsidR="002B28E2" w14:paraId="5FD996B7" w14:textId="77777777" w:rsidTr="00E71BBC"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EB3CB0" w14:textId="7D7BB2EA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>Situação do candid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B937FB" w14:textId="390CE50E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 xml:space="preserve">Fase </w:t>
            </w:r>
            <w:r w:rsidR="00E71BBC">
              <w:rPr>
                <w:rFonts w:ascii="Open Sans" w:hAnsi="Open Sans" w:cs="Open Sans"/>
                <w:b/>
                <w:sz w:val="18"/>
                <w:szCs w:val="18"/>
              </w:rPr>
              <w:t>de</w:t>
            </w: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 xml:space="preserve"> reapreciaçã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84082C" w14:textId="591339BB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 xml:space="preserve">Efeito da atualização </w:t>
            </w:r>
            <w:r w:rsidR="004B5E9E">
              <w:rPr>
                <w:rFonts w:ascii="Open Sans" w:hAnsi="Open Sans" w:cs="Open Sans"/>
                <w:b/>
                <w:sz w:val="18"/>
                <w:szCs w:val="18"/>
              </w:rPr>
              <w:t>da ficha EN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3A70D4" w14:textId="72E31AD0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>Cursos a que se aplica</w:t>
            </w:r>
          </w:p>
        </w:tc>
      </w:tr>
      <w:tr w:rsidR="002B28E2" w:rsidRPr="006C5E77" w14:paraId="42713895" w14:textId="77777777" w:rsidTr="00E71BBC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EB326" w14:textId="77777777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C71A" w14:textId="77777777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B6636" w14:textId="1BC4AA4B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3842" w14:textId="4D8FD419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</w:tr>
      <w:tr w:rsidR="002B28E2" w14:paraId="6A35BDB7" w14:textId="77777777" w:rsidTr="00E71BBC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73BBCC0" w14:textId="34F3C648" w:rsidR="001D668A" w:rsidRPr="00E71BBC" w:rsidRDefault="00E71BBC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1BBC">
              <w:rPr>
                <w:rFonts w:ascii="Open Sans" w:hAnsi="Open Sans" w:cs="Open Sans"/>
                <w:b/>
                <w:sz w:val="18"/>
                <w:szCs w:val="18"/>
              </w:rPr>
              <w:t>M</w:t>
            </w:r>
            <w:r w:rsidR="002B28E2" w:rsidRPr="00E71BBC">
              <w:rPr>
                <w:rFonts w:ascii="Open Sans" w:hAnsi="Open Sans" w:cs="Open Sans"/>
                <w:b/>
                <w:sz w:val="18"/>
                <w:szCs w:val="18"/>
              </w:rPr>
              <w:t>atriculou</w:t>
            </w:r>
            <w:r w:rsidR="00971904" w:rsidRPr="00E71BBC">
              <w:rPr>
                <w:rFonts w:ascii="Open Sans" w:hAnsi="Open Sans" w:cs="Open Sans"/>
                <w:b/>
                <w:sz w:val="18"/>
                <w:szCs w:val="18"/>
              </w:rPr>
              <w:t>-se</w:t>
            </w:r>
            <w:r w:rsidR="002B28E2" w:rsidRPr="00E71BBC">
              <w:rPr>
                <w:rFonts w:ascii="Open Sans" w:hAnsi="Open Sans" w:cs="Open Sans"/>
                <w:b/>
                <w:sz w:val="18"/>
                <w:szCs w:val="18"/>
              </w:rPr>
              <w:t xml:space="preserve"> na 1ª ou 2ª fase</w:t>
            </w:r>
            <w:r w:rsidR="00611D6E" w:rsidRPr="00E71BBC">
              <w:rPr>
                <w:rFonts w:ascii="Open Sans" w:hAnsi="Open Sans" w:cs="Open Sans"/>
                <w:b/>
                <w:sz w:val="18"/>
                <w:szCs w:val="18"/>
              </w:rPr>
              <w:t xml:space="preserve"> de candidaturas</w:t>
            </w:r>
            <w:r w:rsidR="002B28E2" w:rsidRPr="00E71BBC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  <w:p w14:paraId="457C2F63" w14:textId="2235DF68" w:rsidR="002B28E2" w:rsidRPr="00F63ED1" w:rsidRDefault="00612D6F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63ED1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287B19" w14:textId="1B45D323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permStart w:id="712900631" w:edGrp="everyone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 </w:t>
            </w:r>
            <w:permEnd w:id="712900631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1ª fas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832D024" w14:textId="333A785E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>Eventual atribuição de bolsa de mérito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, no âmbito de atribuição de bolsas sobrant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67D37C" w14:textId="55C52006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Todas as licenciaturas</w:t>
            </w:r>
          </w:p>
        </w:tc>
      </w:tr>
      <w:tr w:rsidR="002B28E2" w14:paraId="7E83DC56" w14:textId="77777777" w:rsidTr="00E71BBC">
        <w:tc>
          <w:tcPr>
            <w:tcW w:w="1560" w:type="dxa"/>
            <w:vMerge/>
          </w:tcPr>
          <w:p w14:paraId="218230FE" w14:textId="77777777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316BC8" w14:textId="073C98AF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permStart w:id="1681392405" w:edGrp="everyone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 </w:t>
            </w:r>
            <w:permEnd w:id="1681392405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2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ª fase</w:t>
            </w:r>
          </w:p>
        </w:tc>
        <w:tc>
          <w:tcPr>
            <w:tcW w:w="3969" w:type="dxa"/>
            <w:vMerge/>
          </w:tcPr>
          <w:p w14:paraId="42FA7580" w14:textId="3476A8AB" w:rsidR="002B28E2" w:rsidRPr="00C06BD5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7A7915" w14:textId="2CD78F44" w:rsidR="002B28E2" w:rsidRPr="00C06BD5" w:rsidRDefault="00E71BBC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4731F">
              <w:rPr>
                <w:rFonts w:ascii="Open Sans" w:hAnsi="Open Sans" w:cs="Open Sans"/>
                <w:bCs/>
                <w:sz w:val="18"/>
                <w:szCs w:val="18"/>
              </w:rPr>
              <w:t>Direito | Bioengenharia | Ciências da Nutrição | Microbiologia | Enfermagem</w:t>
            </w:r>
          </w:p>
        </w:tc>
      </w:tr>
      <w:tr w:rsidR="002B28E2" w:rsidRPr="006C5E77" w14:paraId="66884355" w14:textId="77777777" w:rsidTr="00E71BBC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C3F3" w14:textId="77777777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5D50" w14:textId="77777777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096F" w14:textId="3D323963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E5F3C" w14:textId="731A5E5B" w:rsidR="002B28E2" w:rsidRPr="006C5E77" w:rsidRDefault="002B28E2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</w:tr>
      <w:tr w:rsidR="001741C3" w14:paraId="0E4B5559" w14:textId="77777777" w:rsidTr="00E71BBC">
        <w:tc>
          <w:tcPr>
            <w:tcW w:w="1560" w:type="dxa"/>
            <w:vMerge w:val="restart"/>
          </w:tcPr>
          <w:p w14:paraId="4669CA31" w14:textId="1BD58E1B" w:rsidR="001741C3" w:rsidRPr="005535A0" w:rsidRDefault="001741C3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535A0">
              <w:rPr>
                <w:rFonts w:ascii="Open Sans" w:hAnsi="Open Sans" w:cs="Open Sans"/>
                <w:b/>
                <w:sz w:val="18"/>
                <w:szCs w:val="18"/>
              </w:rPr>
              <w:t xml:space="preserve">Não foi admitido </w:t>
            </w:r>
            <w:r w:rsidR="00180348">
              <w:rPr>
                <w:rFonts w:ascii="Open Sans" w:hAnsi="Open Sans" w:cs="Open Sans"/>
                <w:b/>
                <w:sz w:val="18"/>
                <w:szCs w:val="18"/>
              </w:rPr>
              <w:t>na 1ª nem na 2ª fase</w:t>
            </w:r>
            <w:r w:rsidR="00C0231E">
              <w:rPr>
                <w:rFonts w:ascii="Open Sans" w:hAnsi="Open Sans" w:cs="Open Sans"/>
                <w:b/>
                <w:sz w:val="18"/>
                <w:szCs w:val="18"/>
              </w:rPr>
              <w:t xml:space="preserve"> de candidaturas</w:t>
            </w:r>
            <w:r w:rsidRPr="005535A0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1417" w:type="dxa"/>
          </w:tcPr>
          <w:p w14:paraId="46F15BFA" w14:textId="143B20F6" w:rsidR="001741C3" w:rsidRPr="0044731F" w:rsidRDefault="001741C3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permStart w:id="2112632498" w:edGrp="everyone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 </w:t>
            </w:r>
            <w:permEnd w:id="2112632498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1ª fase</w:t>
            </w:r>
          </w:p>
        </w:tc>
        <w:tc>
          <w:tcPr>
            <w:tcW w:w="3969" w:type="dxa"/>
          </w:tcPr>
          <w:p w14:paraId="4A8C24C0" w14:textId="0EFACF5A" w:rsidR="001741C3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4731F">
              <w:rPr>
                <w:rFonts w:ascii="Open Sans" w:hAnsi="Open Sans" w:cs="Open Sans"/>
                <w:b/>
                <w:sz w:val="18"/>
                <w:szCs w:val="18"/>
              </w:rPr>
              <w:t>Revisão do processo de admissão</w:t>
            </w:r>
            <w:r w:rsidRPr="0044731F">
              <w:rPr>
                <w:rFonts w:ascii="Open Sans" w:hAnsi="Open Sans" w:cs="Open Sans"/>
                <w:bCs/>
                <w:sz w:val="18"/>
                <w:szCs w:val="18"/>
              </w:rPr>
              <w:t xml:space="preserve"> - serão admitidos os candidatos com nota igual ou superior ao último admitido nas duas fases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  <w:p w14:paraId="637EA240" w14:textId="4501139F" w:rsidR="001741C3" w:rsidRPr="001741C3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>Eventual atribuição de bolsa de mérito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, no âmbito de atribuição de bolsas sobrantes</w:t>
            </w:r>
          </w:p>
        </w:tc>
        <w:tc>
          <w:tcPr>
            <w:tcW w:w="2693" w:type="dxa"/>
          </w:tcPr>
          <w:p w14:paraId="42353552" w14:textId="36832155" w:rsidR="001741C3" w:rsidRPr="0044731F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Todas as licenciaturas</w:t>
            </w:r>
          </w:p>
        </w:tc>
      </w:tr>
      <w:tr w:rsidR="001741C3" w14:paraId="55D3B23D" w14:textId="77777777" w:rsidTr="00E71BBC">
        <w:tc>
          <w:tcPr>
            <w:tcW w:w="1560" w:type="dxa"/>
            <w:vMerge/>
          </w:tcPr>
          <w:p w14:paraId="7A457307" w14:textId="77777777" w:rsidR="001741C3" w:rsidRPr="00C06BD5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97C3632" w14:textId="4CC8C92A" w:rsidR="001741C3" w:rsidRPr="00C06BD5" w:rsidRDefault="001741C3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permStart w:id="540620176" w:edGrp="everyone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 </w:t>
            </w:r>
            <w:permEnd w:id="540620176"/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2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ª fase</w:t>
            </w:r>
          </w:p>
        </w:tc>
        <w:tc>
          <w:tcPr>
            <w:tcW w:w="3969" w:type="dxa"/>
          </w:tcPr>
          <w:p w14:paraId="555ADCA9" w14:textId="513F8B15" w:rsidR="001741C3" w:rsidRPr="001741C3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4731F">
              <w:rPr>
                <w:rFonts w:ascii="Open Sans" w:hAnsi="Open Sans" w:cs="Open Sans"/>
                <w:b/>
                <w:sz w:val="18"/>
                <w:szCs w:val="18"/>
              </w:rPr>
              <w:t>Revisão do processo de admissão</w:t>
            </w:r>
            <w:r w:rsidRPr="0044731F">
              <w:rPr>
                <w:rFonts w:ascii="Open Sans" w:hAnsi="Open Sans" w:cs="Open Sans"/>
                <w:bCs/>
                <w:sz w:val="18"/>
                <w:szCs w:val="18"/>
              </w:rPr>
              <w:t xml:space="preserve"> - serão admitidos os candidatos com nota igual ou superior ao último admitido nas duas fases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1BAC991" w14:textId="70051435" w:rsidR="001741C3" w:rsidRPr="0044731F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Todas as licenciaturas</w:t>
            </w:r>
          </w:p>
        </w:tc>
      </w:tr>
      <w:tr w:rsidR="001741C3" w14:paraId="3AF70ECA" w14:textId="77777777" w:rsidTr="00E71BBC">
        <w:tc>
          <w:tcPr>
            <w:tcW w:w="1560" w:type="dxa"/>
            <w:vMerge/>
          </w:tcPr>
          <w:p w14:paraId="4B6FD26E" w14:textId="77777777" w:rsidR="001741C3" w:rsidRPr="00C06BD5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E8AA38" w14:textId="77777777" w:rsidR="001741C3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D6DB2B" w14:textId="174646FF" w:rsidR="001741C3" w:rsidRPr="0044731F" w:rsidRDefault="001741C3" w:rsidP="002B28E2">
            <w:pPr>
              <w:pStyle w:val="ListParagraph"/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6BD5">
              <w:rPr>
                <w:rFonts w:ascii="Open Sans" w:hAnsi="Open Sans" w:cs="Open Sans"/>
                <w:b/>
                <w:sz w:val="18"/>
                <w:szCs w:val="18"/>
              </w:rPr>
              <w:t>Eventual atribuição de bolsa de mérito</w:t>
            </w:r>
            <w:r w:rsidRPr="00C06BD5">
              <w:rPr>
                <w:rFonts w:ascii="Open Sans" w:hAnsi="Open Sans" w:cs="Open Sans"/>
                <w:bCs/>
                <w:sz w:val="18"/>
                <w:szCs w:val="18"/>
              </w:rPr>
              <w:t>, no âmbito de atribuição de bolsas sobrantes</w:t>
            </w:r>
          </w:p>
        </w:tc>
        <w:tc>
          <w:tcPr>
            <w:tcW w:w="2693" w:type="dxa"/>
          </w:tcPr>
          <w:p w14:paraId="18A2DCA3" w14:textId="39164C7F" w:rsidR="001741C3" w:rsidRPr="0044731F" w:rsidRDefault="001741C3" w:rsidP="002B28E2">
            <w:pPr>
              <w:pStyle w:val="ListParagraph"/>
              <w:ind w:left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4731F">
              <w:rPr>
                <w:rFonts w:ascii="Open Sans" w:hAnsi="Open Sans" w:cs="Open Sans"/>
                <w:bCs/>
                <w:sz w:val="18"/>
                <w:szCs w:val="18"/>
              </w:rPr>
              <w:t>Direito | Bioengenharia | Ciências da Nutrição | Microbiologia | Enfermagem</w:t>
            </w:r>
          </w:p>
        </w:tc>
      </w:tr>
    </w:tbl>
    <w:p w14:paraId="58922667" w14:textId="372AF1E3" w:rsidR="00BC6E68" w:rsidRPr="00FF64E8" w:rsidRDefault="00BC6E68" w:rsidP="00FF64E8">
      <w:pPr>
        <w:pStyle w:val="ListParagraph"/>
        <w:spacing w:after="0"/>
        <w:ind w:left="0"/>
        <w:jc w:val="both"/>
        <w:rPr>
          <w:rFonts w:ascii="Open Sans" w:hAnsi="Open Sans" w:cs="Open Sans"/>
          <w:bCs/>
          <w:color w:val="2E74B5" w:themeColor="accent1" w:themeShade="BF"/>
          <w:sz w:val="20"/>
          <w:szCs w:val="20"/>
        </w:rPr>
      </w:pPr>
    </w:p>
    <w:p w14:paraId="6ACD8D0C" w14:textId="350966FF" w:rsidR="003D2C07" w:rsidRDefault="003D2C07" w:rsidP="0031698C">
      <w:pPr>
        <w:tabs>
          <w:tab w:val="left" w:pos="7230"/>
          <w:tab w:val="left" w:pos="8789"/>
        </w:tabs>
        <w:rPr>
          <w:rFonts w:ascii="Open Sans" w:hAnsi="Open Sans" w:cs="Open Sans"/>
          <w:bCs/>
          <w:sz w:val="20"/>
          <w:szCs w:val="20"/>
        </w:rPr>
      </w:pPr>
      <w:r w:rsidRPr="0031698C">
        <w:rPr>
          <w:rFonts w:ascii="Open Sans" w:hAnsi="Open Sans" w:cs="Open Sans"/>
          <w:b/>
          <w:sz w:val="20"/>
          <w:szCs w:val="20"/>
        </w:rPr>
        <w:t xml:space="preserve">Candidato ao programa de dupla Licenciatura em Direito e em Gestão? </w:t>
      </w:r>
      <w:r w:rsidR="00240874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 </w:t>
      </w:r>
      <w:permStart w:id="1161314516" w:edGrp="everyone"/>
      <w:r>
        <w:rPr>
          <w:rFonts w:ascii="Open Sans" w:hAnsi="Open Sans" w:cs="Open Sans"/>
          <w:bCs/>
          <w:sz w:val="20"/>
          <w:szCs w:val="20"/>
        </w:rPr>
        <w:t xml:space="preserve">   </w:t>
      </w:r>
      <w:permEnd w:id="1161314516"/>
      <w:r>
        <w:rPr>
          <w:rFonts w:ascii="Open Sans" w:hAnsi="Open Sans" w:cs="Open Sans"/>
          <w:bCs/>
          <w:sz w:val="20"/>
          <w:szCs w:val="20"/>
        </w:rPr>
        <w:t xml:space="preserve">  Sim </w:t>
      </w:r>
      <w:r w:rsidR="00240874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 </w:t>
      </w:r>
      <w:permStart w:id="1010177543" w:edGrp="everyone"/>
      <w:r>
        <w:rPr>
          <w:rFonts w:ascii="Open Sans" w:hAnsi="Open Sans" w:cs="Open Sans"/>
          <w:bCs/>
          <w:sz w:val="20"/>
          <w:szCs w:val="20"/>
        </w:rPr>
        <w:t xml:space="preserve">   </w:t>
      </w:r>
      <w:permEnd w:id="1010177543"/>
      <w:r>
        <w:rPr>
          <w:rFonts w:ascii="Open Sans" w:hAnsi="Open Sans" w:cs="Open Sans"/>
          <w:bCs/>
          <w:sz w:val="20"/>
          <w:szCs w:val="20"/>
        </w:rPr>
        <w:t xml:space="preserve"> Não</w:t>
      </w:r>
    </w:p>
    <w:p w14:paraId="504C2859" w14:textId="70565149" w:rsidR="00344A65" w:rsidRDefault="0031698C" w:rsidP="0031698C">
      <w:pPr>
        <w:tabs>
          <w:tab w:val="left" w:pos="3996"/>
        </w:tabs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ab/>
      </w:r>
    </w:p>
    <w:p w14:paraId="156F98DF" w14:textId="69933B05" w:rsidR="005F45BD" w:rsidRDefault="00CD5F96" w:rsidP="00232849">
      <w:pPr>
        <w:tabs>
          <w:tab w:val="left" w:pos="2977"/>
          <w:tab w:val="left" w:pos="3828"/>
          <w:tab w:val="left" w:pos="9354"/>
        </w:tabs>
        <w:rPr>
          <w:rFonts w:ascii="Open Sans" w:hAnsi="Open Sans" w:cs="Open Sans"/>
          <w:bCs/>
          <w:sz w:val="20"/>
          <w:szCs w:val="20"/>
          <w:u w:val="single"/>
        </w:rPr>
      </w:pPr>
      <w:r w:rsidRPr="003E51BC">
        <w:rPr>
          <w:rFonts w:ascii="Open Sans" w:hAnsi="Open Sans" w:cs="Open Sans"/>
          <w:bCs/>
          <w:sz w:val="20"/>
          <w:szCs w:val="20"/>
        </w:rPr>
        <w:t>Data:</w:t>
      </w:r>
      <w:r w:rsidR="00796830">
        <w:rPr>
          <w:rFonts w:ascii="Open Sans" w:hAnsi="Open Sans" w:cs="Open Sans"/>
          <w:bCs/>
          <w:sz w:val="20"/>
          <w:szCs w:val="20"/>
        </w:rPr>
        <w:t xml:space="preserve"> </w:t>
      </w:r>
      <w:permStart w:id="560422575" w:edGrp="everyone"/>
      <w:r w:rsidR="00796830">
        <w:rPr>
          <w:rFonts w:ascii="Open Sans" w:hAnsi="Open Sans" w:cs="Open Sans"/>
          <w:bCs/>
          <w:sz w:val="20"/>
          <w:szCs w:val="20"/>
        </w:rPr>
        <w:t xml:space="preserve">       </w:t>
      </w:r>
      <w:permEnd w:id="560422575"/>
      <w:r>
        <w:rPr>
          <w:rFonts w:ascii="Open Sans" w:hAnsi="Open Sans" w:cs="Open Sans"/>
          <w:bCs/>
          <w:sz w:val="20"/>
          <w:szCs w:val="20"/>
        </w:rPr>
        <w:tab/>
      </w:r>
      <w:r w:rsidRPr="003E51BC">
        <w:rPr>
          <w:rFonts w:ascii="Open Sans" w:hAnsi="Open Sans" w:cs="Open Sans"/>
          <w:bCs/>
          <w:sz w:val="20"/>
          <w:szCs w:val="20"/>
        </w:rPr>
        <w:t xml:space="preserve">Assinatura do estudante: </w:t>
      </w:r>
      <w:permStart w:id="1269963422" w:edGrp="everyone"/>
      <w:r w:rsidR="00A66502">
        <w:rPr>
          <w:rFonts w:ascii="Open Sans" w:hAnsi="Open Sans" w:cs="Open Sans"/>
          <w:bCs/>
          <w:sz w:val="20"/>
          <w:szCs w:val="20"/>
          <w:u w:val="single"/>
        </w:rPr>
        <w:t xml:space="preserve">                                                 </w:t>
      </w:r>
      <w:permEnd w:id="1269963422"/>
    </w:p>
    <w:p w14:paraId="0F1667A7" w14:textId="77777777" w:rsidR="00344A65" w:rsidRDefault="00344A65" w:rsidP="000A782D">
      <w:pPr>
        <w:spacing w:after="0"/>
        <w:rPr>
          <w:rFonts w:ascii="Open Sans" w:hAnsi="Open Sans" w:cs="Open Sans"/>
          <w:b/>
          <w:color w:val="C00000"/>
          <w:sz w:val="20"/>
          <w:szCs w:val="20"/>
        </w:rPr>
      </w:pPr>
    </w:p>
    <w:p w14:paraId="79E2DE7E" w14:textId="7E07DF82" w:rsidR="000A782D" w:rsidRPr="000A782D" w:rsidRDefault="00A66502" w:rsidP="000A782D">
      <w:pPr>
        <w:spacing w:after="0"/>
        <w:rPr>
          <w:rFonts w:ascii="Open Sans" w:hAnsi="Open Sans" w:cs="Open Sans"/>
          <w:b/>
          <w:color w:val="C00000"/>
          <w:sz w:val="20"/>
          <w:szCs w:val="20"/>
        </w:rPr>
      </w:pPr>
      <w:r w:rsidRPr="000A782D">
        <w:rPr>
          <w:rFonts w:ascii="Open Sans" w:hAnsi="Open Sans" w:cs="Open Sans"/>
          <w:b/>
          <w:color w:val="C00000"/>
          <w:sz w:val="20"/>
          <w:szCs w:val="20"/>
        </w:rPr>
        <w:t>NOTA</w:t>
      </w:r>
      <w:r w:rsidR="000A782D" w:rsidRPr="000A782D">
        <w:rPr>
          <w:rFonts w:ascii="Open Sans" w:hAnsi="Open Sans" w:cs="Open Sans"/>
          <w:b/>
          <w:color w:val="C00000"/>
          <w:sz w:val="20"/>
          <w:szCs w:val="20"/>
        </w:rPr>
        <w:t>S</w:t>
      </w:r>
    </w:p>
    <w:p w14:paraId="5DB1DDAF" w14:textId="01F320B9" w:rsidR="000A782D" w:rsidRPr="000A782D" w:rsidRDefault="007E3E3A" w:rsidP="000A782D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Open Sans" w:hAnsi="Open Sans" w:cs="Open Sans"/>
          <w:b/>
          <w:sz w:val="20"/>
          <w:szCs w:val="20"/>
          <w:u w:val="none"/>
        </w:rPr>
      </w:pPr>
      <w:r w:rsidRPr="000A782D">
        <w:rPr>
          <w:rFonts w:ascii="Open Sans" w:hAnsi="Open Sans" w:cs="Open Sans"/>
          <w:b/>
          <w:sz w:val="20"/>
          <w:szCs w:val="20"/>
        </w:rPr>
        <w:t xml:space="preserve">Envie este formulário e a Ficha ENES por email </w:t>
      </w:r>
      <w:r w:rsidR="000A782D">
        <w:rPr>
          <w:rFonts w:ascii="Open Sans" w:hAnsi="Open Sans" w:cs="Open Sans"/>
          <w:b/>
          <w:sz w:val="20"/>
          <w:szCs w:val="20"/>
        </w:rPr>
        <w:t xml:space="preserve">exclusivamente </w:t>
      </w:r>
      <w:r w:rsidRPr="000A782D">
        <w:rPr>
          <w:rFonts w:ascii="Open Sans" w:hAnsi="Open Sans" w:cs="Open Sans"/>
          <w:b/>
          <w:sz w:val="20"/>
          <w:szCs w:val="20"/>
        </w:rPr>
        <w:t xml:space="preserve">para </w:t>
      </w:r>
      <w:hyperlink r:id="rId11" w:history="1">
        <w:r w:rsidRPr="000A782D">
          <w:rPr>
            <w:rStyle w:val="Hyperlink"/>
            <w:rFonts w:ascii="Open Sans" w:hAnsi="Open Sans" w:cs="Open Sans"/>
            <w:b/>
            <w:sz w:val="20"/>
            <w:szCs w:val="20"/>
          </w:rPr>
          <w:t>candidaturas</w:t>
        </w:r>
        <w:r w:rsidR="00680567">
          <w:rPr>
            <w:rStyle w:val="Hyperlink"/>
            <w:rFonts w:ascii="Open Sans" w:hAnsi="Open Sans" w:cs="Open Sans"/>
            <w:b/>
            <w:sz w:val="20"/>
            <w:szCs w:val="20"/>
          </w:rPr>
          <w:t>.porto</w:t>
        </w:r>
        <w:r w:rsidRPr="000A782D">
          <w:rPr>
            <w:rStyle w:val="Hyperlink"/>
            <w:rFonts w:ascii="Open Sans" w:hAnsi="Open Sans" w:cs="Open Sans"/>
            <w:b/>
            <w:sz w:val="20"/>
            <w:szCs w:val="20"/>
          </w:rPr>
          <w:t>@ucp.pt</w:t>
        </w:r>
      </w:hyperlink>
      <w:r w:rsidR="00E633EE" w:rsidRPr="000A782D">
        <w:rPr>
          <w:rStyle w:val="Hyperlink"/>
          <w:rFonts w:ascii="Open Sans" w:hAnsi="Open Sans" w:cs="Open Sans"/>
          <w:b/>
          <w:sz w:val="20"/>
          <w:szCs w:val="20"/>
          <w:u w:val="none"/>
        </w:rPr>
        <w:t xml:space="preserve"> </w:t>
      </w:r>
    </w:p>
    <w:p w14:paraId="7C5F7BCD" w14:textId="69A62FC5" w:rsidR="000A782D" w:rsidRPr="000A782D" w:rsidRDefault="000A782D" w:rsidP="000A782D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0A782D">
        <w:rPr>
          <w:rStyle w:val="Hyperlink"/>
          <w:rFonts w:ascii="Open Sans" w:hAnsi="Open Sans" w:cs="Open Sans"/>
          <w:b/>
          <w:color w:val="auto"/>
          <w:sz w:val="20"/>
          <w:szCs w:val="20"/>
          <w:u w:val="none"/>
        </w:rPr>
        <w:t>Não se aceitam fichas ENES fora de prazo</w:t>
      </w:r>
      <w:r w:rsidR="009E74C1">
        <w:rPr>
          <w:rStyle w:val="Hyperlink"/>
          <w:rFonts w:ascii="Open Sans" w:hAnsi="Open Sans" w:cs="Open Sans"/>
          <w:b/>
          <w:color w:val="auto"/>
          <w:sz w:val="20"/>
          <w:szCs w:val="20"/>
          <w:u w:val="none"/>
        </w:rPr>
        <w:t>.</w:t>
      </w:r>
    </w:p>
    <w:sectPr w:rsidR="000A782D" w:rsidRPr="000A782D" w:rsidSect="006535AA">
      <w:headerReference w:type="default" r:id="rId12"/>
      <w:footerReference w:type="default" r:id="rId13"/>
      <w:pgSz w:w="11906" w:h="16838"/>
      <w:pgMar w:top="2410" w:right="707" w:bottom="851" w:left="1276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6C6F" w14:textId="77777777" w:rsidR="00D46D46" w:rsidRDefault="00D46D46" w:rsidP="000E05E9">
      <w:pPr>
        <w:spacing w:after="0" w:line="240" w:lineRule="auto"/>
      </w:pPr>
      <w:r>
        <w:separator/>
      </w:r>
    </w:p>
  </w:endnote>
  <w:endnote w:type="continuationSeparator" w:id="0">
    <w:p w14:paraId="467B028D" w14:textId="77777777" w:rsidR="00D46D46" w:rsidRDefault="00D46D46" w:rsidP="000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19051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  <w:sz w:val="20"/>
            <w:szCs w:val="20"/>
          </w:rPr>
        </w:sdtEndPr>
        <w:sdtContent>
          <w:p w14:paraId="6381A141" w14:textId="3ECFAC57" w:rsidR="00F613DB" w:rsidRPr="00F613DB" w:rsidRDefault="00F613DB">
            <w:pPr>
              <w:pStyle w:val="Footer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F613DB">
              <w:rPr>
                <w:rFonts w:ascii="Open Sans" w:hAnsi="Open Sans" w:cs="Open Sans"/>
                <w:sz w:val="20"/>
                <w:szCs w:val="20"/>
              </w:rPr>
              <w:instrText xml:space="preserve"> PAGE </w:instrText>
            </w: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F613DB">
              <w:rPr>
                <w:rFonts w:ascii="Open Sans" w:hAnsi="Open Sans" w:cs="Open Sans"/>
                <w:noProof/>
                <w:sz w:val="20"/>
                <w:szCs w:val="20"/>
              </w:rPr>
              <w:t>2</w:t>
            </w: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F613DB">
              <w:rPr>
                <w:rFonts w:ascii="Open Sans" w:hAnsi="Open Sans" w:cs="Open Sans"/>
                <w:sz w:val="20"/>
                <w:szCs w:val="20"/>
              </w:rPr>
              <w:t xml:space="preserve"> / </w:t>
            </w: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F613DB">
              <w:rPr>
                <w:rFonts w:ascii="Open Sans" w:hAnsi="Open Sans" w:cs="Open Sans"/>
                <w:sz w:val="20"/>
                <w:szCs w:val="20"/>
              </w:rPr>
              <w:instrText xml:space="preserve"> NUMPAGES  </w:instrText>
            </w: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F613DB">
              <w:rPr>
                <w:rFonts w:ascii="Open Sans" w:hAnsi="Open Sans" w:cs="Open Sans"/>
                <w:noProof/>
                <w:sz w:val="20"/>
                <w:szCs w:val="20"/>
              </w:rPr>
              <w:t>2</w:t>
            </w:r>
            <w:r w:rsidRPr="00F613D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8F66" w14:textId="77777777" w:rsidR="00D46D46" w:rsidRDefault="00D46D46" w:rsidP="000E05E9">
      <w:pPr>
        <w:spacing w:after="0" w:line="240" w:lineRule="auto"/>
      </w:pPr>
      <w:r>
        <w:separator/>
      </w:r>
    </w:p>
  </w:footnote>
  <w:footnote w:type="continuationSeparator" w:id="0">
    <w:p w14:paraId="0DCA2463" w14:textId="77777777" w:rsidR="00D46D46" w:rsidRDefault="00D46D46" w:rsidP="000E05E9">
      <w:pPr>
        <w:spacing w:after="0" w:line="240" w:lineRule="auto"/>
      </w:pPr>
      <w:r>
        <w:continuationSeparator/>
      </w:r>
    </w:p>
  </w:footnote>
  <w:footnote w:id="1">
    <w:p w14:paraId="3B2D0D79" w14:textId="77777777" w:rsidR="00327CD1" w:rsidRPr="009504BC" w:rsidRDefault="00327CD1" w:rsidP="00327CD1">
      <w:pPr>
        <w:pStyle w:val="FootnoteText"/>
        <w:jc w:val="both"/>
        <w:rPr>
          <w:rFonts w:ascii="Open Sans" w:hAnsi="Open Sans" w:cs="Open Sans"/>
          <w:sz w:val="18"/>
          <w:szCs w:val="18"/>
        </w:rPr>
      </w:pPr>
      <w:r w:rsidRPr="00D20238">
        <w:rPr>
          <w:rStyle w:val="FootnoteReference"/>
          <w:rFonts w:ascii="Open Sans" w:hAnsi="Open Sans" w:cs="Open Sans"/>
          <w:b/>
          <w:bCs/>
          <w:color w:val="C00000"/>
          <w:sz w:val="28"/>
          <w:szCs w:val="28"/>
        </w:rPr>
        <w:footnoteRef/>
      </w:r>
      <w:r w:rsidRPr="009504BC">
        <w:rPr>
          <w:rFonts w:ascii="Open Sans" w:hAnsi="Open Sans" w:cs="Open Sans"/>
          <w:sz w:val="18"/>
          <w:szCs w:val="18"/>
        </w:rPr>
        <w:t xml:space="preserve"> Se se tratar de </w:t>
      </w:r>
      <w:r w:rsidRPr="00D20238">
        <w:rPr>
          <w:rFonts w:ascii="Open Sans" w:hAnsi="Open Sans" w:cs="Open Sans"/>
          <w:b/>
          <w:bCs/>
          <w:sz w:val="18"/>
          <w:szCs w:val="18"/>
        </w:rPr>
        <w:t>candidato à Dupla Licenciatura</w:t>
      </w:r>
      <w:r>
        <w:rPr>
          <w:rFonts w:ascii="Open Sans" w:hAnsi="Open Sans" w:cs="Open Sans"/>
          <w:sz w:val="18"/>
          <w:szCs w:val="18"/>
        </w:rPr>
        <w:t>,</w:t>
      </w:r>
      <w:r w:rsidRPr="009504BC">
        <w:rPr>
          <w:rFonts w:ascii="Open Sans" w:hAnsi="Open Sans" w:cs="Open Sans"/>
          <w:sz w:val="18"/>
          <w:szCs w:val="18"/>
        </w:rPr>
        <w:t xml:space="preserve"> que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9504BC">
        <w:rPr>
          <w:rFonts w:ascii="Open Sans" w:hAnsi="Open Sans" w:cs="Open Sans"/>
          <w:sz w:val="18"/>
          <w:szCs w:val="18"/>
        </w:rPr>
        <w:t>apesar de ter sido admitido a</w:t>
      </w:r>
      <w:r>
        <w:rPr>
          <w:rFonts w:ascii="Open Sans" w:hAnsi="Open Sans" w:cs="Open Sans"/>
          <w:sz w:val="18"/>
          <w:szCs w:val="18"/>
        </w:rPr>
        <w:t xml:space="preserve"> uma ou ambas as</w:t>
      </w:r>
      <w:r w:rsidRPr="009504BC">
        <w:rPr>
          <w:rFonts w:ascii="Open Sans" w:hAnsi="Open Sans" w:cs="Open Sans"/>
          <w:sz w:val="18"/>
          <w:szCs w:val="18"/>
        </w:rPr>
        <w:t xml:space="preserve"> licenciaturas que compõem o programa, não tenha sido admitido ao programa de dupla licenciatura</w:t>
      </w:r>
      <w:r>
        <w:rPr>
          <w:rFonts w:ascii="Open Sans" w:hAnsi="Open Sans" w:cs="Open Sans"/>
          <w:sz w:val="18"/>
          <w:szCs w:val="18"/>
        </w:rPr>
        <w:t>, deverá atualizar a Ficha ENES mesmo que não tenha efetivado a matrícula a nenhum dos curs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665"/>
    </w:tblGrid>
    <w:tr w:rsidR="00EE3180" w14:paraId="1448FF84" w14:textId="77777777" w:rsidTr="003F3C70">
      <w:tc>
        <w:tcPr>
          <w:tcW w:w="5246" w:type="dxa"/>
        </w:tcPr>
        <w:p w14:paraId="3FD42006" w14:textId="39743E09" w:rsidR="00EE3180" w:rsidRDefault="00EE3180" w:rsidP="000E05E9">
          <w:pPr>
            <w:pStyle w:val="Header"/>
          </w:pPr>
          <w:r>
            <w:rPr>
              <w:noProof/>
              <w:lang w:eastAsia="pt-PT"/>
            </w:rPr>
            <w:drawing>
              <wp:inline distT="0" distB="0" distL="0" distR="0" wp14:anchorId="3B7CA075" wp14:editId="37248365">
                <wp:extent cx="1908048" cy="819912"/>
                <wp:effectExtent l="0" t="0" r="0" b="0"/>
                <wp:docPr id="25" name="Picture 25" descr="A picture containing text, font, circle,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 descr="A picture containing text, font, circle, symbol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48" cy="819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19BD2A2E" w14:textId="57BB4441" w:rsidR="003F3C70" w:rsidRDefault="00EE3180" w:rsidP="00EE3180">
          <w:pPr>
            <w:jc w:val="right"/>
            <w:rPr>
              <w:rFonts w:ascii="Open Sans" w:hAnsi="Open Sans" w:cs="Open Sans"/>
              <w:b/>
              <w:sz w:val="24"/>
              <w:szCs w:val="24"/>
            </w:rPr>
          </w:pPr>
          <w:r w:rsidRPr="000768AB">
            <w:rPr>
              <w:rFonts w:ascii="Open Sans" w:hAnsi="Open Sans" w:cs="Open Sans"/>
              <w:b/>
              <w:sz w:val="24"/>
              <w:szCs w:val="24"/>
            </w:rPr>
            <w:t>ATUALIZAÇÃO DA FICHA ENES</w:t>
          </w:r>
        </w:p>
        <w:p w14:paraId="713554F2" w14:textId="19E51C8C" w:rsidR="003F3C70" w:rsidRDefault="00EE3180" w:rsidP="00EE3180">
          <w:pPr>
            <w:jc w:val="right"/>
            <w:rPr>
              <w:rFonts w:ascii="Open Sans" w:hAnsi="Open Sans" w:cs="Open Sans"/>
              <w:b/>
              <w:sz w:val="24"/>
              <w:szCs w:val="24"/>
            </w:rPr>
          </w:pPr>
          <w:r w:rsidRPr="000768AB">
            <w:rPr>
              <w:rFonts w:ascii="Open Sans" w:hAnsi="Open Sans" w:cs="Open Sans"/>
              <w:b/>
              <w:sz w:val="24"/>
              <w:szCs w:val="24"/>
            </w:rPr>
            <w:t>APÓS MATRÍCULA</w:t>
          </w:r>
          <w:r w:rsidR="003F3C70">
            <w:rPr>
              <w:rFonts w:ascii="Open Sans" w:hAnsi="Open Sans" w:cs="Open Sans"/>
              <w:b/>
              <w:sz w:val="24"/>
              <w:szCs w:val="24"/>
            </w:rPr>
            <w:t xml:space="preserve"> NA 1ª FASE</w:t>
          </w:r>
        </w:p>
        <w:p w14:paraId="39DDD97A" w14:textId="0584EE6B" w:rsidR="003F3C70" w:rsidRDefault="00E531DF" w:rsidP="00EE3180">
          <w:pPr>
            <w:jc w:val="right"/>
            <w:rPr>
              <w:rFonts w:ascii="Open Sans" w:hAnsi="Open Sans" w:cs="Open Sans"/>
              <w:b/>
              <w:sz w:val="24"/>
              <w:szCs w:val="24"/>
            </w:rPr>
          </w:pPr>
          <w:r>
            <w:rPr>
              <w:rFonts w:ascii="Open Sans" w:hAnsi="Open Sans" w:cs="Open Sans"/>
              <w:b/>
              <w:sz w:val="24"/>
              <w:szCs w:val="24"/>
            </w:rPr>
            <w:t>E/OU</w:t>
          </w:r>
          <w:r w:rsidR="00EE3180" w:rsidRPr="000768AB">
            <w:rPr>
              <w:rFonts w:ascii="Open Sans" w:hAnsi="Open Sans" w:cs="Open Sans"/>
              <w:b/>
              <w:sz w:val="24"/>
              <w:szCs w:val="24"/>
            </w:rPr>
            <w:t xml:space="preserve"> EM CASO</w:t>
          </w:r>
          <w:r w:rsidR="003F3C70">
            <w:rPr>
              <w:rFonts w:ascii="Open Sans" w:hAnsi="Open Sans" w:cs="Open Sans"/>
              <w:b/>
              <w:sz w:val="24"/>
              <w:szCs w:val="24"/>
            </w:rPr>
            <w:t xml:space="preserve"> </w:t>
          </w:r>
          <w:r w:rsidR="00EE3180" w:rsidRPr="000768AB">
            <w:rPr>
              <w:rFonts w:ascii="Open Sans" w:hAnsi="Open Sans" w:cs="Open Sans"/>
              <w:b/>
              <w:sz w:val="24"/>
              <w:szCs w:val="24"/>
            </w:rPr>
            <w:t>DE</w:t>
          </w:r>
        </w:p>
        <w:p w14:paraId="4F7F209A" w14:textId="2608C798" w:rsidR="00EE3180" w:rsidRPr="000768AB" w:rsidRDefault="00EE3180" w:rsidP="00EE3180">
          <w:pPr>
            <w:jc w:val="right"/>
            <w:rPr>
              <w:rFonts w:ascii="Open Sans" w:hAnsi="Open Sans" w:cs="Open Sans"/>
              <w:bCs/>
              <w:sz w:val="24"/>
              <w:szCs w:val="24"/>
            </w:rPr>
          </w:pPr>
          <w:r w:rsidRPr="000768AB">
            <w:rPr>
              <w:rFonts w:ascii="Open Sans" w:hAnsi="Open Sans" w:cs="Open Sans"/>
              <w:b/>
              <w:sz w:val="24"/>
              <w:szCs w:val="24"/>
            </w:rPr>
            <w:t>REAPRECIAÇÃO DE EXAMES NACIONAIS</w:t>
          </w:r>
        </w:p>
        <w:p w14:paraId="47DD6A6F" w14:textId="77777777" w:rsidR="00EE3180" w:rsidRDefault="00EE3180" w:rsidP="000E05E9">
          <w:pPr>
            <w:pStyle w:val="Header"/>
          </w:pPr>
        </w:p>
      </w:tc>
    </w:tr>
  </w:tbl>
  <w:p w14:paraId="3FD840D3" w14:textId="059016A1" w:rsidR="000E05E9" w:rsidRDefault="000E05E9" w:rsidP="000E05E9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D9"/>
    <w:multiLevelType w:val="hybridMultilevel"/>
    <w:tmpl w:val="ECEEE84A"/>
    <w:lvl w:ilvl="0" w:tplc="1AF22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126B"/>
    <w:multiLevelType w:val="hybridMultilevel"/>
    <w:tmpl w:val="B5D0A1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25761"/>
    <w:multiLevelType w:val="hybridMultilevel"/>
    <w:tmpl w:val="388E0C54"/>
    <w:lvl w:ilvl="0" w:tplc="C68804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B4223"/>
    <w:multiLevelType w:val="multilevel"/>
    <w:tmpl w:val="D684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C3253"/>
    <w:multiLevelType w:val="hybridMultilevel"/>
    <w:tmpl w:val="DEE0EA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2737F"/>
    <w:multiLevelType w:val="hybridMultilevel"/>
    <w:tmpl w:val="52063A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66ACE"/>
    <w:multiLevelType w:val="multilevel"/>
    <w:tmpl w:val="599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E49BB"/>
    <w:multiLevelType w:val="hybridMultilevel"/>
    <w:tmpl w:val="7F10F4E0"/>
    <w:lvl w:ilvl="0" w:tplc="DA26883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6F5"/>
    <w:multiLevelType w:val="hybridMultilevel"/>
    <w:tmpl w:val="5EA67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33B2"/>
    <w:multiLevelType w:val="hybridMultilevel"/>
    <w:tmpl w:val="F65CDF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E7773"/>
    <w:multiLevelType w:val="hybridMultilevel"/>
    <w:tmpl w:val="CD0C0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C65"/>
    <w:multiLevelType w:val="multilevel"/>
    <w:tmpl w:val="077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C36E3"/>
    <w:multiLevelType w:val="hybridMultilevel"/>
    <w:tmpl w:val="B1B4C1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84CAE"/>
    <w:multiLevelType w:val="hybridMultilevel"/>
    <w:tmpl w:val="65143B2A"/>
    <w:lvl w:ilvl="0" w:tplc="3496EAE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b/>
        <w:bCs w:val="0"/>
        <w:color w:val="0070C0"/>
        <w:sz w:val="36"/>
        <w:szCs w:val="36"/>
      </w:rPr>
    </w:lvl>
    <w:lvl w:ilvl="1" w:tplc="99862CBE">
      <w:numFmt w:val="bullet"/>
      <w:lvlText w:val=""/>
      <w:lvlJc w:val="left"/>
      <w:pPr>
        <w:ind w:left="1080" w:hanging="360"/>
      </w:pPr>
      <w:rPr>
        <w:rFonts w:ascii="Symbol" w:eastAsiaTheme="minorHAnsi" w:hAnsi="Symbol" w:cs="Open Sans" w:hint="default"/>
        <w:b/>
        <w:sz w:val="28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07A2B"/>
    <w:multiLevelType w:val="hybridMultilevel"/>
    <w:tmpl w:val="0FE2D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4344"/>
    <w:multiLevelType w:val="hybridMultilevel"/>
    <w:tmpl w:val="70B2C8EC"/>
    <w:lvl w:ilvl="0" w:tplc="DA26883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5075">
    <w:abstractNumId w:val="9"/>
  </w:num>
  <w:num w:numId="2" w16cid:durableId="2106881482">
    <w:abstractNumId w:val="1"/>
  </w:num>
  <w:num w:numId="3" w16cid:durableId="537474572">
    <w:abstractNumId w:val="4"/>
  </w:num>
  <w:num w:numId="4" w16cid:durableId="1438331601">
    <w:abstractNumId w:val="12"/>
  </w:num>
  <w:num w:numId="5" w16cid:durableId="339310380">
    <w:abstractNumId w:val="5"/>
  </w:num>
  <w:num w:numId="6" w16cid:durableId="2076273835">
    <w:abstractNumId w:val="8"/>
  </w:num>
  <w:num w:numId="7" w16cid:durableId="731463932">
    <w:abstractNumId w:val="10"/>
  </w:num>
  <w:num w:numId="8" w16cid:durableId="394163063">
    <w:abstractNumId w:val="13"/>
  </w:num>
  <w:num w:numId="9" w16cid:durableId="780490810">
    <w:abstractNumId w:val="14"/>
  </w:num>
  <w:num w:numId="10" w16cid:durableId="681709215">
    <w:abstractNumId w:val="6"/>
  </w:num>
  <w:num w:numId="11" w16cid:durableId="452287598">
    <w:abstractNumId w:val="11"/>
  </w:num>
  <w:num w:numId="12" w16cid:durableId="918446102">
    <w:abstractNumId w:val="3"/>
  </w:num>
  <w:num w:numId="13" w16cid:durableId="1371493617">
    <w:abstractNumId w:val="15"/>
  </w:num>
  <w:num w:numId="14" w16cid:durableId="608704827">
    <w:abstractNumId w:val="7"/>
  </w:num>
  <w:num w:numId="15" w16cid:durableId="540047183">
    <w:abstractNumId w:val="2"/>
  </w:num>
  <w:num w:numId="16" w16cid:durableId="172918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D9"/>
    <w:rsid w:val="00006F9E"/>
    <w:rsid w:val="00032B2A"/>
    <w:rsid w:val="00040E6E"/>
    <w:rsid w:val="000768AB"/>
    <w:rsid w:val="000A296D"/>
    <w:rsid w:val="000A782D"/>
    <w:rsid w:val="000C7E3E"/>
    <w:rsid w:val="000D2F52"/>
    <w:rsid w:val="000D7599"/>
    <w:rsid w:val="000E05E9"/>
    <w:rsid w:val="000E1786"/>
    <w:rsid w:val="000E76B5"/>
    <w:rsid w:val="00115618"/>
    <w:rsid w:val="00127326"/>
    <w:rsid w:val="001417D2"/>
    <w:rsid w:val="001655CB"/>
    <w:rsid w:val="001741C3"/>
    <w:rsid w:val="00174AD9"/>
    <w:rsid w:val="00180348"/>
    <w:rsid w:val="00182C61"/>
    <w:rsid w:val="00185F2F"/>
    <w:rsid w:val="001915BE"/>
    <w:rsid w:val="00192ED0"/>
    <w:rsid w:val="001B6446"/>
    <w:rsid w:val="001B7BB9"/>
    <w:rsid w:val="001C7B1D"/>
    <w:rsid w:val="001D16F8"/>
    <w:rsid w:val="001D489A"/>
    <w:rsid w:val="001D668A"/>
    <w:rsid w:val="001E219B"/>
    <w:rsid w:val="001E7CD9"/>
    <w:rsid w:val="002012D5"/>
    <w:rsid w:val="00225418"/>
    <w:rsid w:val="00230ED4"/>
    <w:rsid w:val="00232849"/>
    <w:rsid w:val="00240874"/>
    <w:rsid w:val="00254130"/>
    <w:rsid w:val="00254C8C"/>
    <w:rsid w:val="00271453"/>
    <w:rsid w:val="00297C16"/>
    <w:rsid w:val="002A0CDF"/>
    <w:rsid w:val="002A10D1"/>
    <w:rsid w:val="002B0C20"/>
    <w:rsid w:val="002B28E2"/>
    <w:rsid w:val="002B3361"/>
    <w:rsid w:val="002C3F67"/>
    <w:rsid w:val="002F4921"/>
    <w:rsid w:val="002F6578"/>
    <w:rsid w:val="00301F88"/>
    <w:rsid w:val="00311BC4"/>
    <w:rsid w:val="00313B9A"/>
    <w:rsid w:val="0031698C"/>
    <w:rsid w:val="00327CD1"/>
    <w:rsid w:val="00331A30"/>
    <w:rsid w:val="00333447"/>
    <w:rsid w:val="00344A65"/>
    <w:rsid w:val="003472C5"/>
    <w:rsid w:val="003478CA"/>
    <w:rsid w:val="00355C94"/>
    <w:rsid w:val="00367324"/>
    <w:rsid w:val="00371239"/>
    <w:rsid w:val="0037296B"/>
    <w:rsid w:val="00374206"/>
    <w:rsid w:val="0039361B"/>
    <w:rsid w:val="003C41EE"/>
    <w:rsid w:val="003C4C66"/>
    <w:rsid w:val="003D2C07"/>
    <w:rsid w:val="003E51BC"/>
    <w:rsid w:val="003F3C70"/>
    <w:rsid w:val="0041496A"/>
    <w:rsid w:val="00416EC3"/>
    <w:rsid w:val="00445DDA"/>
    <w:rsid w:val="0044731F"/>
    <w:rsid w:val="004624AC"/>
    <w:rsid w:val="004766F1"/>
    <w:rsid w:val="00491946"/>
    <w:rsid w:val="0049499B"/>
    <w:rsid w:val="004A7F69"/>
    <w:rsid w:val="004B3528"/>
    <w:rsid w:val="004B5E9E"/>
    <w:rsid w:val="004D1B52"/>
    <w:rsid w:val="004F0D1D"/>
    <w:rsid w:val="005041FA"/>
    <w:rsid w:val="00511FE1"/>
    <w:rsid w:val="00530AE5"/>
    <w:rsid w:val="00542837"/>
    <w:rsid w:val="005535A0"/>
    <w:rsid w:val="00567E25"/>
    <w:rsid w:val="0059753B"/>
    <w:rsid w:val="0059762A"/>
    <w:rsid w:val="005B3DC2"/>
    <w:rsid w:val="005B6F98"/>
    <w:rsid w:val="005B7C70"/>
    <w:rsid w:val="005C289B"/>
    <w:rsid w:val="005D20F0"/>
    <w:rsid w:val="005D38A9"/>
    <w:rsid w:val="005D47FA"/>
    <w:rsid w:val="005D5EFA"/>
    <w:rsid w:val="005E2379"/>
    <w:rsid w:val="005E28EA"/>
    <w:rsid w:val="005F45BD"/>
    <w:rsid w:val="005F5B54"/>
    <w:rsid w:val="00611D6E"/>
    <w:rsid w:val="00612583"/>
    <w:rsid w:val="00612D6F"/>
    <w:rsid w:val="006219C3"/>
    <w:rsid w:val="00623707"/>
    <w:rsid w:val="006337DA"/>
    <w:rsid w:val="006363AB"/>
    <w:rsid w:val="006535AA"/>
    <w:rsid w:val="006566D2"/>
    <w:rsid w:val="006620A4"/>
    <w:rsid w:val="00665B1C"/>
    <w:rsid w:val="00665BFA"/>
    <w:rsid w:val="006665BF"/>
    <w:rsid w:val="0067000E"/>
    <w:rsid w:val="00680567"/>
    <w:rsid w:val="006A7EE1"/>
    <w:rsid w:val="006B3237"/>
    <w:rsid w:val="006C5E77"/>
    <w:rsid w:val="006D04BC"/>
    <w:rsid w:val="006D54D6"/>
    <w:rsid w:val="006E5BEE"/>
    <w:rsid w:val="006F1920"/>
    <w:rsid w:val="00700EF3"/>
    <w:rsid w:val="007174A0"/>
    <w:rsid w:val="007806AB"/>
    <w:rsid w:val="00796830"/>
    <w:rsid w:val="007A15F8"/>
    <w:rsid w:val="007B7D08"/>
    <w:rsid w:val="007C2AA3"/>
    <w:rsid w:val="007D331D"/>
    <w:rsid w:val="007D48E9"/>
    <w:rsid w:val="007D7F97"/>
    <w:rsid w:val="007E3E3A"/>
    <w:rsid w:val="007E4F43"/>
    <w:rsid w:val="007E54FE"/>
    <w:rsid w:val="00810BA5"/>
    <w:rsid w:val="00826C4A"/>
    <w:rsid w:val="008505B8"/>
    <w:rsid w:val="008803C1"/>
    <w:rsid w:val="00890A27"/>
    <w:rsid w:val="008A0C96"/>
    <w:rsid w:val="008A413D"/>
    <w:rsid w:val="008A6B68"/>
    <w:rsid w:val="008B2E8B"/>
    <w:rsid w:val="008B3B23"/>
    <w:rsid w:val="008C0032"/>
    <w:rsid w:val="008C1F5F"/>
    <w:rsid w:val="008E3182"/>
    <w:rsid w:val="008E56E1"/>
    <w:rsid w:val="008F6D6B"/>
    <w:rsid w:val="00905D93"/>
    <w:rsid w:val="00914274"/>
    <w:rsid w:val="00942C5B"/>
    <w:rsid w:val="009504BC"/>
    <w:rsid w:val="00956A20"/>
    <w:rsid w:val="00971904"/>
    <w:rsid w:val="009728DA"/>
    <w:rsid w:val="009761AB"/>
    <w:rsid w:val="009A3CE7"/>
    <w:rsid w:val="009B4780"/>
    <w:rsid w:val="009C41D9"/>
    <w:rsid w:val="009C7507"/>
    <w:rsid w:val="009E04D7"/>
    <w:rsid w:val="009E74C1"/>
    <w:rsid w:val="00A0049B"/>
    <w:rsid w:val="00A00F10"/>
    <w:rsid w:val="00A12FC9"/>
    <w:rsid w:val="00A1587E"/>
    <w:rsid w:val="00A31B13"/>
    <w:rsid w:val="00A40D60"/>
    <w:rsid w:val="00A66502"/>
    <w:rsid w:val="00A773C9"/>
    <w:rsid w:val="00A90530"/>
    <w:rsid w:val="00A938A8"/>
    <w:rsid w:val="00AB17B1"/>
    <w:rsid w:val="00AE2DBF"/>
    <w:rsid w:val="00AF21BA"/>
    <w:rsid w:val="00AF4315"/>
    <w:rsid w:val="00B1519E"/>
    <w:rsid w:val="00B265E4"/>
    <w:rsid w:val="00B324D6"/>
    <w:rsid w:val="00B36ACB"/>
    <w:rsid w:val="00B37071"/>
    <w:rsid w:val="00B63AE4"/>
    <w:rsid w:val="00B95017"/>
    <w:rsid w:val="00BA0526"/>
    <w:rsid w:val="00BC396A"/>
    <w:rsid w:val="00BC6E68"/>
    <w:rsid w:val="00BD2543"/>
    <w:rsid w:val="00BE3BEE"/>
    <w:rsid w:val="00BF3038"/>
    <w:rsid w:val="00BF55FC"/>
    <w:rsid w:val="00BF5943"/>
    <w:rsid w:val="00C0231E"/>
    <w:rsid w:val="00C06BD5"/>
    <w:rsid w:val="00C533B3"/>
    <w:rsid w:val="00C70F4C"/>
    <w:rsid w:val="00C82A2A"/>
    <w:rsid w:val="00CA23AE"/>
    <w:rsid w:val="00CA5E4C"/>
    <w:rsid w:val="00CC53E3"/>
    <w:rsid w:val="00CD5599"/>
    <w:rsid w:val="00CD5F96"/>
    <w:rsid w:val="00CE5811"/>
    <w:rsid w:val="00CF0DFD"/>
    <w:rsid w:val="00D1705E"/>
    <w:rsid w:val="00D20238"/>
    <w:rsid w:val="00D21A21"/>
    <w:rsid w:val="00D3198E"/>
    <w:rsid w:val="00D34AAD"/>
    <w:rsid w:val="00D46D46"/>
    <w:rsid w:val="00D717A8"/>
    <w:rsid w:val="00D7193A"/>
    <w:rsid w:val="00D76AE0"/>
    <w:rsid w:val="00D93657"/>
    <w:rsid w:val="00D9466B"/>
    <w:rsid w:val="00D9629C"/>
    <w:rsid w:val="00DA0278"/>
    <w:rsid w:val="00DA5503"/>
    <w:rsid w:val="00DB49B8"/>
    <w:rsid w:val="00DC28FD"/>
    <w:rsid w:val="00DC3CDE"/>
    <w:rsid w:val="00DD2991"/>
    <w:rsid w:val="00DD43E6"/>
    <w:rsid w:val="00DE15EB"/>
    <w:rsid w:val="00DE5A36"/>
    <w:rsid w:val="00DE6433"/>
    <w:rsid w:val="00E052AA"/>
    <w:rsid w:val="00E14A82"/>
    <w:rsid w:val="00E16CAD"/>
    <w:rsid w:val="00E24D42"/>
    <w:rsid w:val="00E30FE1"/>
    <w:rsid w:val="00E46AA4"/>
    <w:rsid w:val="00E531DF"/>
    <w:rsid w:val="00E633EE"/>
    <w:rsid w:val="00E71BBC"/>
    <w:rsid w:val="00E87901"/>
    <w:rsid w:val="00E90DD6"/>
    <w:rsid w:val="00E9184C"/>
    <w:rsid w:val="00EA0898"/>
    <w:rsid w:val="00EC79C6"/>
    <w:rsid w:val="00ED3002"/>
    <w:rsid w:val="00EE01B1"/>
    <w:rsid w:val="00EE3180"/>
    <w:rsid w:val="00EF109C"/>
    <w:rsid w:val="00F05997"/>
    <w:rsid w:val="00F069B2"/>
    <w:rsid w:val="00F07E03"/>
    <w:rsid w:val="00F110B1"/>
    <w:rsid w:val="00F12297"/>
    <w:rsid w:val="00F44040"/>
    <w:rsid w:val="00F531D4"/>
    <w:rsid w:val="00F613DB"/>
    <w:rsid w:val="00F63ED1"/>
    <w:rsid w:val="00FB7BDD"/>
    <w:rsid w:val="00FD11C4"/>
    <w:rsid w:val="00FD6E2C"/>
    <w:rsid w:val="00FE1DF2"/>
    <w:rsid w:val="00FE384A"/>
    <w:rsid w:val="00FE6770"/>
    <w:rsid w:val="00FF373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991C"/>
  <w15:chartTrackingRefBased/>
  <w15:docId w15:val="{78B7A3DF-63D3-4F62-84F2-7AFBDD37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DA"/>
    <w:pPr>
      <w:ind w:left="720"/>
      <w:contextualSpacing/>
    </w:pPr>
  </w:style>
  <w:style w:type="table" w:styleId="TableGrid">
    <w:name w:val="Table Grid"/>
    <w:basedOn w:val="TableNormal"/>
    <w:uiPriority w:val="39"/>
    <w:rsid w:val="00FE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E9"/>
  </w:style>
  <w:style w:type="paragraph" w:styleId="Footer">
    <w:name w:val="footer"/>
    <w:basedOn w:val="Normal"/>
    <w:link w:val="FooterChar"/>
    <w:uiPriority w:val="99"/>
    <w:unhideWhenUsed/>
    <w:rsid w:val="000E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E9"/>
  </w:style>
  <w:style w:type="character" w:styleId="Hyperlink">
    <w:name w:val="Hyperlink"/>
    <w:basedOn w:val="DefaultParagraphFont"/>
    <w:uiPriority w:val="99"/>
    <w:unhideWhenUsed/>
    <w:rsid w:val="009E0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D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10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daturas@ucp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4ca86-9dd8-44c6-8e95-1a1b4615c0ff" xsi:nil="true"/>
    <lcf76f155ced4ddcb4097134ff3c332f xmlns="fa14f2f1-f10a-413d-b044-692518906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F281933F91644B04FFF70AEDC8F9A" ma:contentTypeVersion="15" ma:contentTypeDescription="Create a new document." ma:contentTypeScope="" ma:versionID="d85a407a07fc25eef0a9a4bb36ffc4d1">
  <xsd:schema xmlns:xsd="http://www.w3.org/2001/XMLSchema" xmlns:xs="http://www.w3.org/2001/XMLSchema" xmlns:p="http://schemas.microsoft.com/office/2006/metadata/properties" xmlns:ns2="fa14f2f1-f10a-413d-b044-6925189069ab" xmlns:ns3="fe14ca86-9dd8-44c6-8e95-1a1b4615c0ff" targetNamespace="http://schemas.microsoft.com/office/2006/metadata/properties" ma:root="true" ma:fieldsID="91868510751a0071a4b39721f010288f" ns2:_="" ns3:_="">
    <xsd:import namespace="fa14f2f1-f10a-413d-b044-6925189069ab"/>
    <xsd:import namespace="fe14ca86-9dd8-44c6-8e95-1a1b4615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f2f1-f10a-413d-b044-692518906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ca86-9dd8-44c6-8e95-1a1b4615c0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471074-9d34-4b12-8894-70354595c9eb}" ma:internalName="TaxCatchAll" ma:showField="CatchAllData" ma:web="fe14ca86-9dd8-44c6-8e95-1a1b4615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3BB7C-A23F-43B4-AE81-695AB498D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D48CA-DB1B-4482-AC8F-2E45DB69C84D}">
  <ds:schemaRefs>
    <ds:schemaRef ds:uri="http://schemas.microsoft.com/office/2006/metadata/properties"/>
    <ds:schemaRef ds:uri="http://schemas.microsoft.com/office/infopath/2007/PartnerControls"/>
    <ds:schemaRef ds:uri="fe14ca86-9dd8-44c6-8e95-1a1b4615c0ff"/>
    <ds:schemaRef ds:uri="fa14f2f1-f10a-413d-b044-6925189069ab"/>
  </ds:schemaRefs>
</ds:datastoreItem>
</file>

<file path=customXml/itemProps3.xml><?xml version="1.0" encoding="utf-8"?>
<ds:datastoreItem xmlns:ds="http://schemas.openxmlformats.org/officeDocument/2006/customXml" ds:itemID="{427F1F51-3CF5-441D-B9B3-C752CFAA1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D0CC4-E570-4AB3-A800-A62E6BA9D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Baptista</dc:creator>
  <cp:keywords/>
  <dc:description/>
  <cp:lastModifiedBy>Helena Novais</cp:lastModifiedBy>
  <cp:revision>4</cp:revision>
  <dcterms:created xsi:type="dcterms:W3CDTF">2023-07-31T16:33:00Z</dcterms:created>
  <dcterms:modified xsi:type="dcterms:W3CDTF">2023-07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F281933F91644B04FFF70AEDC8F9A</vt:lpwstr>
  </property>
  <property fmtid="{D5CDD505-2E9C-101B-9397-08002B2CF9AE}" pid="3" name="MediaServiceImageTags">
    <vt:lpwstr/>
  </property>
</Properties>
</file>